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</w:t>
      </w:r>
      <w:r w:rsidR="004D5456">
        <w:rPr>
          <w:b/>
          <w:bCs/>
          <w:sz w:val="24"/>
          <w:szCs w:val="24"/>
          <w:lang w:val="ro-MD"/>
        </w:rPr>
        <w:t>întreținere periodică a drumurilor publice naționale cu îmbrăcăminte rutieră din beton asfaltic în raio</w:t>
      </w:r>
      <w:r w:rsidR="000E2974">
        <w:rPr>
          <w:b/>
          <w:bCs/>
          <w:sz w:val="24"/>
          <w:szCs w:val="24"/>
          <w:lang w:val="ro-MD"/>
        </w:rPr>
        <w:t xml:space="preserve">anele </w:t>
      </w:r>
      <w:r w:rsidR="00610E58" w:rsidRPr="00610E58">
        <w:rPr>
          <w:b/>
          <w:bCs/>
          <w:sz w:val="24"/>
          <w:szCs w:val="24"/>
          <w:lang w:val="ro-MD"/>
        </w:rPr>
        <w:t>Cimișlia, Basarabeasca</w:t>
      </w:r>
      <w:r w:rsidR="00610E58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CD0597">
        <w:fldChar w:fldCharType="begin"/>
      </w:r>
      <w:r w:rsidR="00CD0597">
        <w:instrText xml:space="preserve"> HYPERLINK "mailto:dragalin@asd.md" </w:instrText>
      </w:r>
      <w:r w:rsidR="00CD059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CD059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E2785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8903018406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770E86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</w:t>
            </w:r>
            <w:r w:rsidR="00770E86">
              <w:rPr>
                <w:color w:val="000000"/>
                <w:sz w:val="24"/>
                <w:szCs w:val="24"/>
                <w:lang w:val="ro-RO"/>
              </w:rPr>
              <w:t>1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</w:t>
            </w:r>
            <w:r w:rsidR="00770E8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7C2B6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4D5456" w:rsidRPr="009F59FF">
              <w:rPr>
                <w:bCs/>
                <w:sz w:val="24"/>
                <w:szCs w:val="24"/>
                <w:lang w:val="ro-MD"/>
              </w:rPr>
              <w:t xml:space="preserve">de întreținere periodică a drumurilor publice naționale cu îmbrăcăminte rutieră din beton asfaltic în </w:t>
            </w:r>
            <w:r w:rsidR="005E644F" w:rsidRPr="005E644F">
              <w:rPr>
                <w:bCs/>
                <w:sz w:val="24"/>
                <w:szCs w:val="24"/>
                <w:lang w:val="ro-MD"/>
              </w:rPr>
              <w:t>raio</w:t>
            </w:r>
            <w:r w:rsidR="000E2974">
              <w:rPr>
                <w:bCs/>
                <w:sz w:val="24"/>
                <w:szCs w:val="24"/>
                <w:lang w:val="ro-MD"/>
              </w:rPr>
              <w:t xml:space="preserve">anele </w:t>
            </w:r>
            <w:r w:rsidR="00610E58" w:rsidRPr="00610E58">
              <w:rPr>
                <w:bCs/>
                <w:sz w:val="24"/>
                <w:szCs w:val="24"/>
                <w:lang w:val="ro-MD"/>
              </w:rPr>
              <w:t>Cimișlia, Basarabeas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610E58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435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610E58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5 435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</w:t>
      </w:r>
      <w:r w:rsidR="00BB662E">
        <w:rPr>
          <w:b/>
          <w:i/>
          <w:sz w:val="24"/>
          <w:szCs w:val="24"/>
          <w:lang w:val="ro-MD"/>
        </w:rPr>
        <w:t>0</w:t>
      </w:r>
      <w:r w:rsidR="007463CB">
        <w:rPr>
          <w:b/>
          <w:sz w:val="24"/>
          <w:szCs w:val="24"/>
          <w:lang w:val="ro-MD"/>
        </w:rPr>
        <w:t xml:space="preserve"> </w:t>
      </w:r>
      <w:r w:rsidR="00BB662E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4D5456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3669A4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="004D5456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="004D5456">
              <w:rPr>
                <w:rFonts w:eastAsia="PMingLiU"/>
                <w:lang w:val="en-US" w:eastAsia="zh-CN"/>
              </w:rPr>
              <w:t>finalizate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97" w:rsidRDefault="00CD0597">
      <w:r>
        <w:separator/>
      </w:r>
    </w:p>
  </w:endnote>
  <w:endnote w:type="continuationSeparator" w:id="0">
    <w:p w:rsidR="00CD0597" w:rsidRDefault="00CD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85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97" w:rsidRDefault="00CD0597">
      <w:r>
        <w:separator/>
      </w:r>
    </w:p>
  </w:footnote>
  <w:footnote w:type="continuationSeparator" w:id="0">
    <w:p w:rsidR="00CD0597" w:rsidRDefault="00CD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0E2974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97DC1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9A4"/>
    <w:rsid w:val="00366C0B"/>
    <w:rsid w:val="00375F65"/>
    <w:rsid w:val="0039281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A7EF3"/>
    <w:rsid w:val="004B2CBF"/>
    <w:rsid w:val="004B67C2"/>
    <w:rsid w:val="004C5BB0"/>
    <w:rsid w:val="004D5456"/>
    <w:rsid w:val="004E7BAB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77573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644F"/>
    <w:rsid w:val="005E7456"/>
    <w:rsid w:val="005F1474"/>
    <w:rsid w:val="005F26A3"/>
    <w:rsid w:val="005F43F8"/>
    <w:rsid w:val="005F61AE"/>
    <w:rsid w:val="005F6B32"/>
    <w:rsid w:val="00602AC3"/>
    <w:rsid w:val="00610E58"/>
    <w:rsid w:val="00610EA1"/>
    <w:rsid w:val="006202B8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70E86"/>
    <w:rsid w:val="00790286"/>
    <w:rsid w:val="00794E2A"/>
    <w:rsid w:val="00796324"/>
    <w:rsid w:val="007A5E57"/>
    <w:rsid w:val="007B04FC"/>
    <w:rsid w:val="007C2B6D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E519F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0DEE"/>
    <w:rsid w:val="009B56B9"/>
    <w:rsid w:val="009D3AA0"/>
    <w:rsid w:val="009D5F69"/>
    <w:rsid w:val="009D79F2"/>
    <w:rsid w:val="009E244E"/>
    <w:rsid w:val="009E2820"/>
    <w:rsid w:val="009F59FF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B662E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2C26"/>
    <w:rsid w:val="00C87DF8"/>
    <w:rsid w:val="00CC161F"/>
    <w:rsid w:val="00CC2F5E"/>
    <w:rsid w:val="00CD0597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27859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2F5D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56F4A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966A-B2CF-4340-AC22-E3E49099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6</cp:revision>
  <cp:lastPrinted>2021-04-07T11:22:00Z</cp:lastPrinted>
  <dcterms:created xsi:type="dcterms:W3CDTF">2019-03-14T06:22:00Z</dcterms:created>
  <dcterms:modified xsi:type="dcterms:W3CDTF">2021-04-20T07:19:00Z</dcterms:modified>
</cp:coreProperties>
</file>